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EA2A" w14:textId="07319087"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3D4BDD">
        <w:t>20</w:t>
      </w:r>
      <w:r w:rsidR="00A82B3D">
        <w:t>2</w:t>
      </w:r>
      <w:r w:rsidR="00CD7474">
        <w:t>6</w:t>
      </w:r>
      <w:r w:rsidR="003D4BDD">
        <w:t xml:space="preserve"> r.</w:t>
      </w:r>
    </w:p>
    <w:p w14:paraId="3F4A3928" w14:textId="77777777"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1D7F7C97" w14:textId="77777777"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3EDB6427" w14:textId="77777777"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019E07F6" w14:textId="77777777" w:rsidR="00970C5E" w:rsidRPr="00970C5E" w:rsidRDefault="00970C5E" w:rsidP="00970C5E">
      <w:pPr>
        <w:tabs>
          <w:tab w:val="left" w:pos="5040"/>
        </w:tabs>
        <w:ind w:left="5220"/>
        <w:jc w:val="center"/>
        <w:rPr>
          <w:b/>
        </w:rPr>
      </w:pPr>
      <w:r w:rsidRPr="00970C5E">
        <w:rPr>
          <w:b/>
        </w:rPr>
        <w:t>Komisarz wyborczy</w:t>
      </w:r>
    </w:p>
    <w:p w14:paraId="26A4090A" w14:textId="77777777" w:rsidR="00E47D21" w:rsidRPr="00970C5E" w:rsidRDefault="00970C5E" w:rsidP="00970C5E">
      <w:pPr>
        <w:tabs>
          <w:tab w:val="left" w:pos="5040"/>
        </w:tabs>
        <w:ind w:left="5220"/>
        <w:jc w:val="center"/>
        <w:rPr>
          <w:b/>
        </w:rPr>
      </w:pPr>
      <w:r w:rsidRPr="00970C5E">
        <w:rPr>
          <w:b/>
        </w:rPr>
        <w:t>w Tarnobrzegu</w:t>
      </w:r>
    </w:p>
    <w:p w14:paraId="7DFB7F99" w14:textId="77777777"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345B1A6A" w14:textId="77777777"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2611201D" w14:textId="77777777"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7A09B693" w14:textId="77777777"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61AE0E86" w14:textId="77777777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14:paraId="6D7024E3" w14:textId="77777777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p w14:paraId="0243FC20" w14:textId="77777777"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14:paraId="052BFB38" w14:textId="77777777"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10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54"/>
        <w:gridCol w:w="6661"/>
      </w:tblGrid>
      <w:tr w:rsidR="000538CD" w14:paraId="7F63746F" w14:textId="77777777" w:rsidTr="00A82B3D">
        <w:trPr>
          <w:trHeight w:val="929"/>
        </w:trPr>
        <w:tc>
          <w:tcPr>
            <w:tcW w:w="3354" w:type="dxa"/>
            <w:shd w:val="clear" w:color="auto" w:fill="C0C0C0"/>
          </w:tcPr>
          <w:p w14:paraId="0351518A" w14:textId="77777777"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1" w:type="dxa"/>
          </w:tcPr>
          <w:p w14:paraId="61B1DC76" w14:textId="77777777"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14:paraId="2576C0E9" w14:textId="77777777"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9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1"/>
        <w:gridCol w:w="5387"/>
      </w:tblGrid>
      <w:tr w:rsidR="007B4FFA" w14:paraId="5A821507" w14:textId="77777777" w:rsidTr="00A82B3D">
        <w:trPr>
          <w:trHeight w:val="417"/>
        </w:trPr>
        <w:tc>
          <w:tcPr>
            <w:tcW w:w="4591" w:type="dxa"/>
            <w:shd w:val="clear" w:color="auto" w:fill="C0C0C0"/>
          </w:tcPr>
          <w:p w14:paraId="57D3646A" w14:textId="77777777"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387" w:type="dxa"/>
          </w:tcPr>
          <w:p w14:paraId="63C01211" w14:textId="77777777" w:rsidR="007B4FFA" w:rsidRDefault="007B4FFA" w:rsidP="004F7AD7">
            <w:pPr>
              <w:spacing w:line="360" w:lineRule="exact"/>
            </w:pPr>
          </w:p>
        </w:tc>
      </w:tr>
    </w:tbl>
    <w:p w14:paraId="4B6D9B3D" w14:textId="77777777"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52"/>
        <w:gridCol w:w="6670"/>
      </w:tblGrid>
      <w:tr w:rsidR="006854B2" w14:paraId="6FF73490" w14:textId="77777777" w:rsidTr="00A82B3D">
        <w:trPr>
          <w:trHeight w:val="719"/>
        </w:trPr>
        <w:tc>
          <w:tcPr>
            <w:tcW w:w="3352" w:type="dxa"/>
            <w:shd w:val="clear" w:color="auto" w:fill="C0C0C0"/>
          </w:tcPr>
          <w:p w14:paraId="46E94A00" w14:textId="77777777"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70" w:type="dxa"/>
          </w:tcPr>
          <w:p w14:paraId="7EC8CFD7" w14:textId="77777777"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78DA763F" w14:textId="77777777"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14:paraId="79A864E1" w14:textId="77777777"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14:paraId="4C331395" w14:textId="77777777"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14:paraId="5E83211B" w14:textId="0D99C504" w:rsidR="006854B2" w:rsidRPr="0035636C" w:rsidRDefault="00E47D21" w:rsidP="002D2638">
      <w:pPr>
        <w:spacing w:after="120"/>
        <w:ind w:right="23"/>
        <w:jc w:val="both"/>
      </w:pPr>
      <w:r w:rsidRPr="0035636C">
        <w:t xml:space="preserve">zawiadamia, że </w:t>
      </w:r>
      <w:r w:rsidR="0032095B" w:rsidRPr="0035636C">
        <w:t xml:space="preserve">w dniu .........- ..........-  </w:t>
      </w:r>
      <w:r w:rsidR="00D079AC" w:rsidRPr="0035636C">
        <w:t>20</w:t>
      </w:r>
      <w:r w:rsidR="0032095B" w:rsidRPr="0035636C">
        <w:t xml:space="preserve">.......r.  </w:t>
      </w:r>
      <w:r w:rsidRPr="0035636C">
        <w:t xml:space="preserve">w celu </w:t>
      </w:r>
      <w:r w:rsidR="0032095B" w:rsidRPr="0035636C">
        <w:t xml:space="preserve">samodzielnego </w:t>
      </w:r>
      <w:r w:rsidR="00970C5E" w:rsidRPr="0035636C">
        <w:t>zgłoszenia</w:t>
      </w:r>
      <w:r w:rsidR="002D2638" w:rsidRPr="0035636C">
        <w:rPr>
          <w:b/>
          <w:color w:val="000000"/>
        </w:rPr>
        <w:t xml:space="preserve"> </w:t>
      </w:r>
      <w:r w:rsidR="00970C5E" w:rsidRPr="0035636C">
        <w:rPr>
          <w:color w:val="000000"/>
        </w:rPr>
        <w:t xml:space="preserve">kandydata na radnego </w:t>
      </w:r>
      <w:r w:rsidR="0035636C" w:rsidRPr="0035636C">
        <w:t xml:space="preserve">w wyborach uzupełniających do </w:t>
      </w:r>
      <w:r w:rsidR="00340C98" w:rsidRPr="00340C98">
        <w:rPr>
          <w:color w:val="000000"/>
        </w:rPr>
        <w:t xml:space="preserve">Rady Gminy </w:t>
      </w:r>
      <w:r w:rsidR="00CD7474">
        <w:rPr>
          <w:color w:val="000000"/>
        </w:rPr>
        <w:t>Majdan Królewski</w:t>
      </w:r>
      <w:r w:rsidR="0035636C" w:rsidRPr="0035636C">
        <w:t xml:space="preserve">, zarządzonych na dzień </w:t>
      </w:r>
      <w:r w:rsidR="00CD7474">
        <w:t>29 marca 2026 r</w:t>
      </w:r>
      <w:r w:rsidR="0035636C" w:rsidRPr="0035636C">
        <w:t>.</w:t>
      </w:r>
      <w:r w:rsidR="00441E4E" w:rsidRPr="0035636C">
        <w:t>,</w:t>
      </w:r>
      <w:r w:rsidR="005E602F" w:rsidRPr="0035636C">
        <w:t xml:space="preserve"> </w:t>
      </w:r>
      <w:r w:rsidR="0064048F" w:rsidRPr="0035636C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14:paraId="16D21DE2" w14:textId="77777777" w:rsidTr="002D1B24">
        <w:tc>
          <w:tcPr>
            <w:tcW w:w="10061" w:type="dxa"/>
            <w:shd w:val="clear" w:color="auto" w:fill="C0C0C0"/>
          </w:tcPr>
          <w:p w14:paraId="6799EAD0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14:paraId="2962D572" w14:textId="77777777" w:rsidTr="002D1B24">
        <w:tc>
          <w:tcPr>
            <w:tcW w:w="10061" w:type="dxa"/>
          </w:tcPr>
          <w:p w14:paraId="15D1254C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13907EF2" w14:textId="77777777"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14:paraId="4FA32D7C" w14:textId="77777777"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14:paraId="352D9FA4" w14:textId="77777777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14:paraId="4214DB4B" w14:textId="77777777"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14:paraId="14363E2B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325236C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70C9F8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A51B89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C2366E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530656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CAF931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6AB7FD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1C5395C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DA68C4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960391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B7BE5A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B26028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C3B93C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4A08BF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E263A5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3B9879D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385FD7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659EDC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304284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1896FE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097ABE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14:paraId="55AB218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2131F2A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14:paraId="71F52309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7FFBC11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82CC9B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943F45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F0236C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2FC437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2B4F7A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38ECB0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2810300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00E430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E2DFA8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4F19DA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439225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EE789A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3986C9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989A04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3FD5FCE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F5456E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197AB9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29EDCD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38A9F7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81441A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14:paraId="7C2801C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5D831A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644E14E4" w14:textId="77777777"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>.</w:t>
      </w:r>
      <w:r w:rsidR="00880F12" w:rsidRPr="006325F6">
        <w:rPr>
          <w:b/>
          <w:bCs/>
          <w:color w:val="00B0F0"/>
          <w:sz w:val="16"/>
          <w:szCs w:val="16"/>
        </w:rPr>
        <w:t xml:space="preserve"> </w:t>
      </w:r>
      <w:r w:rsidR="006325F6" w:rsidRPr="008C64B3">
        <w:rPr>
          <w:sz w:val="16"/>
          <w:szCs w:val="16"/>
        </w:rPr>
        <w:t xml:space="preserve">Skrót nazwy komitetu wyborczego zawiera w pierwszej kolejności wyrazy </w:t>
      </w:r>
      <w:r w:rsidR="008C64B3" w:rsidRPr="008C64B3">
        <w:rPr>
          <w:sz w:val="16"/>
          <w:szCs w:val="16"/>
        </w:rPr>
        <w:t>Komitet Wyborczy” albo</w:t>
      </w:r>
      <w:r w:rsidR="008C64B3">
        <w:rPr>
          <w:sz w:val="16"/>
          <w:szCs w:val="16"/>
        </w:rPr>
        <w:t> </w:t>
      </w:r>
      <w:r w:rsidR="006325F6" w:rsidRPr="008C64B3">
        <w:rPr>
          <w:sz w:val="16"/>
          <w:szCs w:val="16"/>
        </w:rPr>
        <w:t xml:space="preserve">„KW”, a następnie nazwę albo skrót nazwy partii politycznej tworzącej komitet, wynikające z wpisu do ewidencji partii politycznych Skrót nazwy </w:t>
      </w:r>
      <w:r w:rsidR="008C64B3" w:rsidRPr="008C64B3">
        <w:rPr>
          <w:sz w:val="16"/>
          <w:szCs w:val="16"/>
        </w:rPr>
        <w:t xml:space="preserve">nie </w:t>
      </w:r>
      <w:r w:rsidR="006325F6" w:rsidRPr="008C64B3">
        <w:rPr>
          <w:sz w:val="16"/>
          <w:szCs w:val="16"/>
        </w:rPr>
        <w:t xml:space="preserve">może składać się z więcej niż 45 znaków drukarskich, wliczając spacje. Skrót nazwy komitetu wyborczego może być taki sam jak nazwa tego komitetu pod warunkiem, że nazwa komitetu składa się z nie więcej niż 45 znaków drukarskich, wliczając spacje.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"/>
        <w:gridCol w:w="230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14:paraId="4ACFF82B" w14:textId="77777777" w:rsidTr="00810C45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2845C27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14:paraId="75A28870" w14:textId="77777777" w:rsidTr="008C64B3">
        <w:trPr>
          <w:trHeight w:val="567"/>
        </w:trPr>
        <w:tc>
          <w:tcPr>
            <w:tcW w:w="2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65B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B3A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2B3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C2F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B3391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483E5FF9" w14:textId="77777777" w:rsidTr="00810C45">
        <w:trPr>
          <w:trHeight w:val="350"/>
        </w:trPr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236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31B003DB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890AF84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355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9CC408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C49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628ECD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62E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C60D7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2600388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246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5FD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607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B41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9D6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E66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14:paraId="59C67463" w14:textId="77777777" w:rsidTr="00810C45">
        <w:trPr>
          <w:trHeight w:val="54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BF4B58A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Adres e-mail</w:t>
            </w:r>
          </w:p>
        </w:tc>
        <w:tc>
          <w:tcPr>
            <w:tcW w:w="8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400F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6D73986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14:paraId="512EF803" w14:textId="77777777" w:rsidTr="00810C45">
        <w:trPr>
          <w:gridAfter w:val="12"/>
          <w:wAfter w:w="6337" w:type="dxa"/>
          <w:trHeight w:val="5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2D6BE856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CF413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C45A9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9262F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A9EFB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1EF14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DC1B0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C343D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CBD96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1EA87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1ED630F" w14:textId="77777777" w:rsidR="008C64B3" w:rsidRDefault="008C64B3" w:rsidP="00315F11">
      <w:pPr>
        <w:spacing w:line="200" w:lineRule="exact"/>
        <w:rPr>
          <w:sz w:val="12"/>
          <w:szCs w:val="12"/>
        </w:rPr>
      </w:pPr>
    </w:p>
    <w:p w14:paraId="5AFDF35D" w14:textId="77777777" w:rsidR="008C64B3" w:rsidRDefault="008C64B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14:paraId="2C604F2E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6E2A79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14:paraId="6938F500" w14:textId="77777777" w:rsidTr="008C64B3">
        <w:trPr>
          <w:trHeight w:val="737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6EC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4208A4A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0A27FA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03D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9D2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14:paraId="4C6CB981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91BE94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4ED202D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EF94" w14:textId="77777777"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14:paraId="766DF0EE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2C0D77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</w:t>
            </w:r>
          </w:p>
          <w:p w14:paraId="6B15E2FD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F52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B82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346566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3D13207A" w14:textId="7777777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63C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A1F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8CE231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355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97B145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40B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A66C68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3DA149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850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4E0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953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4DC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7DC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052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1C885D04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D1BF7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F53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600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C71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07E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685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48B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708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277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B9A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344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58C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E036B1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342FDA5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5A6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111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18C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F15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AA3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F97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4EA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4ED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FAC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14:paraId="63A5C8A4" w14:textId="77777777" w:rsidTr="00977680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652930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DBE5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A0F1D5B" w14:textId="77777777"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14:paraId="7979354B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E62DD5" w14:textId="77777777"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14:paraId="43122DCF" w14:textId="7777777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742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71BC055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524D0E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740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EE2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14:paraId="1864E490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B742E0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2316EA8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466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74091BC7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1C7B9D01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4D42DEA4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2B0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38C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C37167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1CBC9D55" w14:textId="7777777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375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50D5B676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1C5B864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93FA0E9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B02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6CFD4F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C68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A0FE47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845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78C1F1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5922C8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B35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676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6B4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579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D3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2B6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662BD68F" w14:textId="7777777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AEC7F0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DFE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740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81C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EF0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FF2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DDD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8D0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174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523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DEA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929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9027FD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FEFC0D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A82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0AC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3EE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942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A35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344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52B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292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1A6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77C48" w14:paraId="5CD1028C" w14:textId="7777777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3AD31BAB" w14:textId="77777777" w:rsidR="00677C48" w:rsidRDefault="00677C48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9424A" w14:textId="77777777" w:rsidR="00677C48" w:rsidRDefault="00677C48" w:rsidP="00677C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95BA3C1" w14:textId="77777777"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2664"/>
        <w:gridCol w:w="3820"/>
      </w:tblGrid>
      <w:tr w:rsidR="00F5120D" w14:paraId="3CBFE613" w14:textId="77777777" w:rsidTr="00970C5E">
        <w:trPr>
          <w:trHeight w:val="19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2BA5F65C" w14:textId="77777777" w:rsidR="00F5120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00C94F" wp14:editId="6437A74D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8D1D7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1A1960" wp14:editId="724C60FF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13261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8F9B2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14:paraId="2A7B5321" w14:textId="77777777" w:rsidTr="00970C5E">
        <w:trPr>
          <w:trHeight w:val="20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28EA3A86" w14:textId="77777777"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3F56E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0BC1BBAC" w14:textId="77777777" w:rsidTr="00970C5E">
        <w:trPr>
          <w:trHeight w:val="19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5830EE7B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9C830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6DED4AB2" w14:textId="77777777" w:rsidTr="00970C5E">
        <w:trPr>
          <w:trHeight w:val="497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22496DFC" w14:textId="77777777"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3210C4" wp14:editId="56BA3267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ADE4A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02C755B" wp14:editId="049EF908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37DCB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D0E5F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14:paraId="44612B59" w14:textId="77777777" w:rsidTr="00970C5E">
        <w:trPr>
          <w:trHeight w:val="20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435775FE" w14:textId="77777777"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C45AA2" wp14:editId="44D5D19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4D1A0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KJroE+EAAAAJ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D583E9" wp14:editId="6F32727C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E28B2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M7RqL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65756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1D3C52F6" w14:textId="77777777" w:rsidTr="00970C5E">
        <w:trPr>
          <w:trHeight w:val="19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5EC8DC82" w14:textId="77777777"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*</w:t>
            </w:r>
            <w:r>
              <w:t xml:space="preserve">  </w:t>
            </w: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045A3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14:paraId="686A9615" w14:textId="77777777" w:rsidTr="00970C5E">
        <w:trPr>
          <w:trHeight w:val="19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2E476B8E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5E54E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117DCADA" w14:textId="77777777" w:rsidTr="00970C5E">
        <w:trPr>
          <w:trHeight w:val="606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5C0C9F09" w14:textId="77777777"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5EEE03" wp14:editId="3DDDE9BE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49B07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kvAIAAJY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sT0Mp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5CF339" wp14:editId="59EB72F9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3BDA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WvAIAAJY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AuC&#10;g1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  <w:p w14:paraId="6B3DFC53" w14:textId="77777777" w:rsidR="00E5048D" w:rsidRDefault="00E5048D" w:rsidP="00F14D79">
            <w:pPr>
              <w:tabs>
                <w:tab w:val="left" w:pos="5040"/>
              </w:tabs>
            </w:pPr>
          </w:p>
          <w:p w14:paraId="4405F71C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5C9DC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14:paraId="17BDF52C" w14:textId="77777777" w:rsidTr="00970C5E">
        <w:trPr>
          <w:trHeight w:val="248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21DBBD14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15E5E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14:paraId="2EC4ECF8" w14:textId="77777777" w:rsidTr="00970C5E">
        <w:trPr>
          <w:trHeight w:val="83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6D735539" w14:textId="77777777" w:rsidR="00E5048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A6AD2C" wp14:editId="6D4E4E58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EB16E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SBug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206C3E" wp14:editId="26E5847B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E5CE8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96D68" w14:textId="77777777"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14:paraId="250718CF" w14:textId="77777777"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1C4F7194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14:paraId="272EFF5E" w14:textId="77777777" w:rsidTr="00970C5E">
        <w:trPr>
          <w:trHeight w:val="17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53C3B465" w14:textId="77777777"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C596A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25FB9AFF" w14:textId="77777777" w:rsidTr="00970C5E">
        <w:trPr>
          <w:gridAfter w:val="1"/>
          <w:wAfter w:w="3820" w:type="dxa"/>
          <w:trHeight w:val="162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7740B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14:paraId="06925ECE" w14:textId="77777777" w:rsidTr="00970C5E">
        <w:trPr>
          <w:gridAfter w:val="1"/>
          <w:wAfter w:w="3820" w:type="dxa"/>
          <w:trHeight w:val="162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5E9AD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494CE4DE" w14:textId="77777777" w:rsidTr="00970C5E">
        <w:trPr>
          <w:gridAfter w:val="1"/>
          <w:wAfter w:w="3820" w:type="dxa"/>
          <w:trHeight w:val="173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BA6DB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14:paraId="412155EB" w14:textId="77777777" w:rsidTr="00970C5E">
        <w:trPr>
          <w:gridAfter w:val="1"/>
          <w:wAfter w:w="3820" w:type="dxa"/>
          <w:trHeight w:val="162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4F32A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481D71DE" w14:textId="77777777" w:rsidTr="00970C5E">
        <w:trPr>
          <w:gridAfter w:val="1"/>
          <w:wAfter w:w="3820" w:type="dxa"/>
          <w:trHeight w:val="248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9F309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14:paraId="507007D8" w14:textId="77777777" w:rsidTr="00970C5E">
        <w:trPr>
          <w:trHeight w:val="1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2CA62412" w14:textId="77777777"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298E2" w14:textId="77777777"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74E9B91D" w14:textId="77777777" w:rsidR="00860162" w:rsidRDefault="00860162" w:rsidP="001148BA">
      <w:pPr>
        <w:rPr>
          <w:sz w:val="20"/>
          <w:szCs w:val="20"/>
        </w:rPr>
      </w:pPr>
    </w:p>
    <w:p w14:paraId="456F90F6" w14:textId="77777777" w:rsidR="00970C5E" w:rsidRDefault="00970C5E" w:rsidP="001148BA">
      <w:pPr>
        <w:rPr>
          <w:sz w:val="20"/>
          <w:szCs w:val="20"/>
        </w:rPr>
      </w:pPr>
    </w:p>
    <w:p w14:paraId="6418F7EB" w14:textId="77777777" w:rsidR="00970C5E" w:rsidRDefault="00970C5E" w:rsidP="001148BA">
      <w:pPr>
        <w:rPr>
          <w:sz w:val="20"/>
          <w:szCs w:val="20"/>
        </w:rPr>
      </w:pPr>
    </w:p>
    <w:p w14:paraId="2CEBE84F" w14:textId="77777777" w:rsidR="00970C5E" w:rsidRDefault="00970C5E" w:rsidP="001148BA">
      <w:pPr>
        <w:rPr>
          <w:sz w:val="20"/>
          <w:szCs w:val="20"/>
        </w:rPr>
      </w:pPr>
    </w:p>
    <w:p w14:paraId="713BF4CA" w14:textId="77777777" w:rsidR="00970C5E" w:rsidRDefault="00970C5E" w:rsidP="001148BA">
      <w:pPr>
        <w:rPr>
          <w:sz w:val="20"/>
          <w:szCs w:val="20"/>
        </w:rPr>
      </w:pPr>
    </w:p>
    <w:p w14:paraId="242ADE46" w14:textId="77777777" w:rsidR="00970C5E" w:rsidRDefault="00970C5E" w:rsidP="001148BA">
      <w:pPr>
        <w:rPr>
          <w:sz w:val="20"/>
          <w:szCs w:val="20"/>
        </w:rPr>
      </w:pPr>
    </w:p>
    <w:p w14:paraId="1B9DE4B2" w14:textId="77777777" w:rsidR="008C64B3" w:rsidRDefault="008C64B3" w:rsidP="006854B2">
      <w:pPr>
        <w:jc w:val="center"/>
        <w:rPr>
          <w:sz w:val="20"/>
          <w:szCs w:val="20"/>
        </w:rPr>
      </w:pPr>
    </w:p>
    <w:p w14:paraId="135B3C29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lastRenderedPageBreak/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14:paraId="2E1FACEA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14:paraId="10395372" w14:textId="77777777"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14:paraId="168ACF60" w14:textId="77777777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14:paraId="0242E601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14:paraId="5B7E6092" w14:textId="77777777"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14:paraId="1A4BA154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14:paraId="6278C74A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14:paraId="4E824F6D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14:paraId="782DF7DD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14:paraId="3AAD670B" w14:textId="77777777" w:rsidTr="00860162">
        <w:tc>
          <w:tcPr>
            <w:tcW w:w="571" w:type="dxa"/>
            <w:shd w:val="clear" w:color="auto" w:fill="C0C0C0"/>
          </w:tcPr>
          <w:p w14:paraId="6642538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14:paraId="198BC1C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2195D7A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0C7F95F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15A7D15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6217809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1F7C471F" w14:textId="77777777" w:rsidTr="00860162">
        <w:tc>
          <w:tcPr>
            <w:tcW w:w="571" w:type="dxa"/>
            <w:shd w:val="clear" w:color="auto" w:fill="C0C0C0"/>
          </w:tcPr>
          <w:p w14:paraId="2956D55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14:paraId="0342EA8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392C364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702B1796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4034C58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4389FB5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456D75F1" w14:textId="77777777" w:rsidTr="00860162">
        <w:tc>
          <w:tcPr>
            <w:tcW w:w="571" w:type="dxa"/>
            <w:shd w:val="clear" w:color="auto" w:fill="C0C0C0"/>
          </w:tcPr>
          <w:p w14:paraId="7DC1362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14:paraId="7847FB8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7C88E65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2AFAA84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6D155BB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676C6BB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7191C648" w14:textId="77777777" w:rsidTr="00C64F9F">
        <w:trPr>
          <w:trHeight w:val="519"/>
        </w:trPr>
        <w:tc>
          <w:tcPr>
            <w:tcW w:w="571" w:type="dxa"/>
            <w:shd w:val="clear" w:color="auto" w:fill="C0C0C0"/>
          </w:tcPr>
          <w:p w14:paraId="1352814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5F37769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6DCE206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17BCFDA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485CF15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30A2D352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3C488D4D" w14:textId="77777777" w:rsidTr="00C64F9F">
        <w:trPr>
          <w:trHeight w:val="568"/>
        </w:trPr>
        <w:tc>
          <w:tcPr>
            <w:tcW w:w="571" w:type="dxa"/>
            <w:shd w:val="clear" w:color="auto" w:fill="C0C0C0"/>
          </w:tcPr>
          <w:p w14:paraId="00709BA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7B10849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43BCCCF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3D10C34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47204B91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3CFFCC2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46618A3B" w14:textId="77777777" w:rsidR="00860162" w:rsidRDefault="00860162" w:rsidP="00860162">
      <w:pPr>
        <w:spacing w:before="480" w:line="360" w:lineRule="exact"/>
        <w:jc w:val="both"/>
      </w:pPr>
      <w:r>
        <w:t>* Zaznaczyć właściwe</w:t>
      </w:r>
    </w:p>
    <w:sectPr w:rsidR="00860162" w:rsidSect="00AB79D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0EB0" w14:textId="77777777" w:rsidR="008E5DC9" w:rsidRDefault="008E5DC9">
      <w:r>
        <w:separator/>
      </w:r>
    </w:p>
  </w:endnote>
  <w:endnote w:type="continuationSeparator" w:id="0">
    <w:p w14:paraId="5AE82E63" w14:textId="77777777" w:rsidR="008E5DC9" w:rsidRDefault="008E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1A45" w14:textId="77777777"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FE81CA" w14:textId="77777777"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E95B" w14:textId="77777777"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0C9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3E13096" w14:textId="77777777"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1E11" w14:textId="77777777" w:rsidR="008E5DC9" w:rsidRDefault="008E5DC9">
      <w:r>
        <w:separator/>
      </w:r>
    </w:p>
  </w:footnote>
  <w:footnote w:type="continuationSeparator" w:id="0">
    <w:p w14:paraId="1B9F35AF" w14:textId="77777777" w:rsidR="008E5DC9" w:rsidRDefault="008E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796B" w14:textId="77777777"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CBCBB8" w14:textId="77777777" w:rsidR="00AB79D1" w:rsidRDefault="00AB7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0B07" w14:textId="77777777" w:rsidR="00AB79D1" w:rsidRDefault="0064523B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14:paraId="2B0DFCD6" w14:textId="77777777" w:rsidR="00AB79D1" w:rsidRPr="00453DD6" w:rsidRDefault="00AB79D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1865102">
    <w:abstractNumId w:val="0"/>
  </w:num>
  <w:num w:numId="2" w16cid:durableId="1127503453">
    <w:abstractNumId w:val="1"/>
  </w:num>
  <w:num w:numId="3" w16cid:durableId="931398939">
    <w:abstractNumId w:val="6"/>
  </w:num>
  <w:num w:numId="4" w16cid:durableId="1808281205">
    <w:abstractNumId w:val="5"/>
  </w:num>
  <w:num w:numId="5" w16cid:durableId="1568416363">
    <w:abstractNumId w:val="4"/>
  </w:num>
  <w:num w:numId="6" w16cid:durableId="1620450829">
    <w:abstractNumId w:val="2"/>
  </w:num>
  <w:num w:numId="7" w16cid:durableId="1734548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D21"/>
    <w:rsid w:val="000538CD"/>
    <w:rsid w:val="0005735F"/>
    <w:rsid w:val="0008336E"/>
    <w:rsid w:val="000B5C17"/>
    <w:rsid w:val="001148BA"/>
    <w:rsid w:val="0011515B"/>
    <w:rsid w:val="001A1FCA"/>
    <w:rsid w:val="001E1B2F"/>
    <w:rsid w:val="001E4000"/>
    <w:rsid w:val="00200114"/>
    <w:rsid w:val="00207BD8"/>
    <w:rsid w:val="00230C48"/>
    <w:rsid w:val="00231C65"/>
    <w:rsid w:val="00243034"/>
    <w:rsid w:val="00266D82"/>
    <w:rsid w:val="002C04DB"/>
    <w:rsid w:val="002D1B24"/>
    <w:rsid w:val="002D2638"/>
    <w:rsid w:val="00315F11"/>
    <w:rsid w:val="0032095B"/>
    <w:rsid w:val="00327751"/>
    <w:rsid w:val="00340C98"/>
    <w:rsid w:val="00351443"/>
    <w:rsid w:val="0035636C"/>
    <w:rsid w:val="00360F00"/>
    <w:rsid w:val="003956D1"/>
    <w:rsid w:val="003B085F"/>
    <w:rsid w:val="003B7FB7"/>
    <w:rsid w:val="003C74A6"/>
    <w:rsid w:val="003D4BDD"/>
    <w:rsid w:val="003E7D8F"/>
    <w:rsid w:val="00403C86"/>
    <w:rsid w:val="00411FA7"/>
    <w:rsid w:val="00421185"/>
    <w:rsid w:val="00431E59"/>
    <w:rsid w:val="004352E1"/>
    <w:rsid w:val="00441E4E"/>
    <w:rsid w:val="004443E1"/>
    <w:rsid w:val="00453DD6"/>
    <w:rsid w:val="00474801"/>
    <w:rsid w:val="004F7AD7"/>
    <w:rsid w:val="00524A10"/>
    <w:rsid w:val="00556BEF"/>
    <w:rsid w:val="00575292"/>
    <w:rsid w:val="00582C8E"/>
    <w:rsid w:val="005B0582"/>
    <w:rsid w:val="005E602F"/>
    <w:rsid w:val="006060C2"/>
    <w:rsid w:val="00620250"/>
    <w:rsid w:val="006325F6"/>
    <w:rsid w:val="00637D8C"/>
    <w:rsid w:val="0064048F"/>
    <w:rsid w:val="00643ABE"/>
    <w:rsid w:val="0064523B"/>
    <w:rsid w:val="006533DA"/>
    <w:rsid w:val="00677C48"/>
    <w:rsid w:val="006854B2"/>
    <w:rsid w:val="006977ED"/>
    <w:rsid w:val="006B0651"/>
    <w:rsid w:val="006E261D"/>
    <w:rsid w:val="006F1DF8"/>
    <w:rsid w:val="00700F71"/>
    <w:rsid w:val="00720132"/>
    <w:rsid w:val="0072174E"/>
    <w:rsid w:val="007377DA"/>
    <w:rsid w:val="007B10C5"/>
    <w:rsid w:val="007B4FFA"/>
    <w:rsid w:val="007C5968"/>
    <w:rsid w:val="007F2D18"/>
    <w:rsid w:val="00810C45"/>
    <w:rsid w:val="0081193F"/>
    <w:rsid w:val="00814459"/>
    <w:rsid w:val="00824368"/>
    <w:rsid w:val="008420E2"/>
    <w:rsid w:val="00843F69"/>
    <w:rsid w:val="0084645E"/>
    <w:rsid w:val="008473BD"/>
    <w:rsid w:val="00860162"/>
    <w:rsid w:val="00880F12"/>
    <w:rsid w:val="008A6B52"/>
    <w:rsid w:val="008C64B3"/>
    <w:rsid w:val="008D40E7"/>
    <w:rsid w:val="008E31EC"/>
    <w:rsid w:val="008E5DC9"/>
    <w:rsid w:val="0090158F"/>
    <w:rsid w:val="00914C9C"/>
    <w:rsid w:val="009261BE"/>
    <w:rsid w:val="00942E96"/>
    <w:rsid w:val="00970C5E"/>
    <w:rsid w:val="00982AFA"/>
    <w:rsid w:val="009C5397"/>
    <w:rsid w:val="009D0A79"/>
    <w:rsid w:val="009D45FF"/>
    <w:rsid w:val="00A34D22"/>
    <w:rsid w:val="00A76187"/>
    <w:rsid w:val="00A82B3D"/>
    <w:rsid w:val="00AB79D1"/>
    <w:rsid w:val="00AC1864"/>
    <w:rsid w:val="00AC3A1C"/>
    <w:rsid w:val="00AC6844"/>
    <w:rsid w:val="00B00109"/>
    <w:rsid w:val="00B07C31"/>
    <w:rsid w:val="00B12A4A"/>
    <w:rsid w:val="00B36D9B"/>
    <w:rsid w:val="00B55598"/>
    <w:rsid w:val="00BA6211"/>
    <w:rsid w:val="00BE2DD6"/>
    <w:rsid w:val="00C0326A"/>
    <w:rsid w:val="00C610BE"/>
    <w:rsid w:val="00C62F90"/>
    <w:rsid w:val="00C64F9F"/>
    <w:rsid w:val="00CD0688"/>
    <w:rsid w:val="00CD7474"/>
    <w:rsid w:val="00CF1047"/>
    <w:rsid w:val="00D030F1"/>
    <w:rsid w:val="00D079AC"/>
    <w:rsid w:val="00D54166"/>
    <w:rsid w:val="00D60C1A"/>
    <w:rsid w:val="00D64633"/>
    <w:rsid w:val="00DB7C64"/>
    <w:rsid w:val="00DD2F28"/>
    <w:rsid w:val="00E119D3"/>
    <w:rsid w:val="00E4641F"/>
    <w:rsid w:val="00E47D21"/>
    <w:rsid w:val="00E5048D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4428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05DE5435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D818E-AB4D-46A9-B88F-AA735787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6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Małgorzata Miłek</cp:lastModifiedBy>
  <cp:revision>14</cp:revision>
  <cp:lastPrinted>2018-08-09T15:36:00Z</cp:lastPrinted>
  <dcterms:created xsi:type="dcterms:W3CDTF">2024-01-08T09:20:00Z</dcterms:created>
  <dcterms:modified xsi:type="dcterms:W3CDTF">2026-01-13T08:23:00Z</dcterms:modified>
</cp:coreProperties>
</file>